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1DAB5" w14:textId="77777777" w:rsidR="005C1DB1" w:rsidRPr="00C051BB" w:rsidRDefault="005C1DB1" w:rsidP="005C1DB1">
      <w:pPr>
        <w:pStyle w:val="Cabealho"/>
        <w:tabs>
          <w:tab w:val="clear" w:pos="4252"/>
        </w:tabs>
        <w:ind w:right="360"/>
        <w:jc w:val="center"/>
        <w:rPr>
          <w:rFonts w:ascii="Times New Roman" w:hAnsi="Times New Roman"/>
          <w:b/>
          <w:color w:val="000080"/>
        </w:rPr>
      </w:pPr>
      <w:r w:rsidRPr="00C051BB">
        <w:rPr>
          <w:rFonts w:ascii="Times New Roman" w:hAnsi="Times New Roman"/>
          <w:noProof/>
        </w:rPr>
        <w:drawing>
          <wp:inline distT="0" distB="0" distL="0" distR="0" wp14:anchorId="42D78E3C" wp14:editId="62785DC0">
            <wp:extent cx="952500" cy="819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0EF9" w14:textId="77777777" w:rsidR="005C1DB1" w:rsidRPr="00C051BB" w:rsidRDefault="005C1DB1" w:rsidP="005C1DB1">
      <w:pPr>
        <w:pStyle w:val="Cabealho"/>
        <w:tabs>
          <w:tab w:val="clear" w:pos="4252"/>
        </w:tabs>
        <w:jc w:val="center"/>
        <w:rPr>
          <w:rFonts w:ascii="Times New Roman" w:hAnsi="Times New Roman"/>
          <w:b/>
        </w:rPr>
      </w:pPr>
      <w:bookmarkStart w:id="0" w:name="_Hlk142553457"/>
      <w:r w:rsidRPr="00C051BB">
        <w:rPr>
          <w:rFonts w:ascii="Times New Roman" w:hAnsi="Times New Roman"/>
          <w:b/>
        </w:rPr>
        <w:t>ASSEMBLEIA LEGISLATIVA DO ESTADO DO MARANHÃO</w:t>
      </w:r>
    </w:p>
    <w:p w14:paraId="64BB294B" w14:textId="77777777" w:rsidR="009C7AAE" w:rsidRDefault="005C1DB1" w:rsidP="005C1DB1">
      <w:pPr>
        <w:pStyle w:val="Cabealho"/>
        <w:tabs>
          <w:tab w:val="clear" w:pos="4252"/>
        </w:tabs>
        <w:jc w:val="center"/>
        <w:rPr>
          <w:rFonts w:ascii="Times New Roman" w:hAnsi="Times New Roman"/>
          <w:b/>
        </w:rPr>
      </w:pPr>
      <w:r w:rsidRPr="00C051BB">
        <w:rPr>
          <w:rFonts w:ascii="Times New Roman" w:hAnsi="Times New Roman"/>
          <w:b/>
        </w:rPr>
        <w:t>Gabinete d</w:t>
      </w:r>
      <w:r w:rsidR="005C0AC1">
        <w:rPr>
          <w:rFonts w:ascii="Times New Roman" w:hAnsi="Times New Roman"/>
          <w:b/>
        </w:rPr>
        <w:t>a</w:t>
      </w:r>
      <w:r w:rsidRPr="00C051BB">
        <w:rPr>
          <w:rFonts w:ascii="Times New Roman" w:hAnsi="Times New Roman"/>
          <w:b/>
        </w:rPr>
        <w:t xml:space="preserve"> Deputad</w:t>
      </w:r>
      <w:r w:rsidR="009C7AAE">
        <w:rPr>
          <w:rFonts w:ascii="Times New Roman" w:hAnsi="Times New Roman"/>
          <w:b/>
        </w:rPr>
        <w:t>a Solange Almeida</w:t>
      </w:r>
    </w:p>
    <w:p w14:paraId="7B2BFCFB" w14:textId="77777777" w:rsidR="005C1DB1" w:rsidRPr="00C051BB" w:rsidRDefault="005C1DB1" w:rsidP="005C1DB1">
      <w:pPr>
        <w:pStyle w:val="Cabealho"/>
        <w:tabs>
          <w:tab w:val="clear" w:pos="4252"/>
        </w:tabs>
        <w:jc w:val="center"/>
        <w:rPr>
          <w:rFonts w:ascii="Times New Roman" w:hAnsi="Times New Roman"/>
        </w:rPr>
      </w:pPr>
      <w:r w:rsidRPr="00C051BB">
        <w:rPr>
          <w:rFonts w:ascii="Times New Roman" w:hAnsi="Times New Roman"/>
        </w:rPr>
        <w:t>Avenida Jerônimo</w:t>
      </w:r>
      <w:r>
        <w:rPr>
          <w:rFonts w:ascii="Times New Roman" w:hAnsi="Times New Roman"/>
        </w:rPr>
        <w:t xml:space="preserve"> de Albuquerque</w:t>
      </w:r>
      <w:r w:rsidRPr="00C051BB">
        <w:rPr>
          <w:rFonts w:ascii="Times New Roman" w:hAnsi="Times New Roman"/>
        </w:rPr>
        <w:t>, s/n, Sítio</w:t>
      </w:r>
      <w:r>
        <w:rPr>
          <w:rFonts w:ascii="Times New Roman" w:hAnsi="Times New Roman"/>
        </w:rPr>
        <w:t xml:space="preserve"> do</w:t>
      </w:r>
      <w:r w:rsidRPr="00C051BB">
        <w:rPr>
          <w:rFonts w:ascii="Times New Roman" w:hAnsi="Times New Roman"/>
        </w:rPr>
        <w:t xml:space="preserve"> Rangedor – Cohafuma</w:t>
      </w:r>
    </w:p>
    <w:p w14:paraId="10B5DA35" w14:textId="71FCA639" w:rsidR="005C1DB1" w:rsidRPr="00887481" w:rsidRDefault="005C1DB1" w:rsidP="00887481">
      <w:pPr>
        <w:pStyle w:val="Cabealho"/>
        <w:tabs>
          <w:tab w:val="clear" w:pos="4252"/>
        </w:tabs>
        <w:jc w:val="center"/>
        <w:rPr>
          <w:rFonts w:ascii="Times New Roman" w:hAnsi="Times New Roman"/>
        </w:rPr>
      </w:pPr>
      <w:r w:rsidRPr="00C051BB">
        <w:rPr>
          <w:rFonts w:ascii="Times New Roman" w:hAnsi="Times New Roman"/>
        </w:rPr>
        <w:t xml:space="preserve">São Luís - MA – 65.071-750 - Tel. </w:t>
      </w:r>
      <w:r>
        <w:rPr>
          <w:rFonts w:ascii="Times New Roman" w:hAnsi="Times New Roman"/>
        </w:rPr>
        <w:t>3269-3452/3269-3430</w:t>
      </w:r>
      <w:r w:rsidRPr="00C051BB">
        <w:rPr>
          <w:rFonts w:ascii="Times New Roman" w:hAnsi="Times New Roman"/>
        </w:rPr>
        <w:t xml:space="preserve"> – </w:t>
      </w:r>
      <w:hyperlink r:id="rId6" w:history="1">
        <w:r w:rsidRPr="006A6ABB">
          <w:rPr>
            <w:rStyle w:val="Hyperlink"/>
            <w:rFonts w:ascii="Times New Roman" w:hAnsi="Times New Roman"/>
          </w:rPr>
          <w:t>dep.solangealmeida@al.ma.leg.br</w:t>
        </w:r>
      </w:hyperlink>
      <w:bookmarkEnd w:id="0"/>
    </w:p>
    <w:p w14:paraId="48872239" w14:textId="77777777" w:rsidR="001A149D" w:rsidRDefault="001A149D" w:rsidP="009D6F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7E9EF" w14:textId="21E0CF8D" w:rsidR="009D6F24" w:rsidRPr="009D6F24" w:rsidRDefault="001A149D" w:rsidP="009D6F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49D">
        <w:rPr>
          <w:rFonts w:ascii="Times New Roman" w:hAnsi="Times New Roman" w:cs="Times New Roman"/>
          <w:b/>
          <w:bCs/>
          <w:sz w:val="24"/>
          <w:szCs w:val="24"/>
        </w:rPr>
        <w:t xml:space="preserve">REQUERIMENTO </w:t>
      </w:r>
      <w:r w:rsidRPr="009D6F24">
        <w:rPr>
          <w:rFonts w:ascii="Times New Roman" w:hAnsi="Times New Roman" w:cs="Times New Roman"/>
          <w:b/>
          <w:bCs/>
          <w:sz w:val="24"/>
          <w:szCs w:val="24"/>
        </w:rPr>
        <w:t>N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D6F24" w:rsidRPr="009D6F24">
        <w:rPr>
          <w:rFonts w:ascii="Times New Roman" w:hAnsi="Times New Roman" w:cs="Times New Roman"/>
          <w:b/>
          <w:bCs/>
          <w:sz w:val="24"/>
          <w:szCs w:val="24"/>
        </w:rPr>
        <w:t>/2024</w:t>
      </w:r>
    </w:p>
    <w:p w14:paraId="2B80E2DF" w14:textId="0256585C" w:rsidR="005C1DB1" w:rsidRDefault="005C1DB1" w:rsidP="005C1DB1">
      <w:pPr>
        <w:tabs>
          <w:tab w:val="left" w:pos="1701"/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A8C40A9" w14:textId="77777777" w:rsidR="005C1DB1" w:rsidRDefault="005C1DB1" w:rsidP="005C1DB1">
      <w:pPr>
        <w:tabs>
          <w:tab w:val="left" w:pos="1701"/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19936FC" w14:textId="77777777" w:rsidR="005C1DB1" w:rsidRPr="00651454" w:rsidRDefault="005C1DB1" w:rsidP="00651454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utoria: Dep. Solange Almeida  </w:t>
      </w:r>
    </w:p>
    <w:p w14:paraId="2DDF461A" w14:textId="77777777" w:rsidR="00602286" w:rsidRDefault="005C1DB1" w:rsidP="00B61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</w:t>
      </w:r>
    </w:p>
    <w:p w14:paraId="69912424" w14:textId="77777777" w:rsidR="00651454" w:rsidRDefault="00651454" w:rsidP="00651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A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Senhora Presidente</w:t>
      </w:r>
      <w:r w:rsidRPr="000A6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</w:p>
    <w:p w14:paraId="0F9408BC" w14:textId="77777777" w:rsidR="00BC2286" w:rsidRPr="000A6A79" w:rsidRDefault="00BC2286" w:rsidP="00651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5E940A" w14:textId="394F0D0C" w:rsidR="0058765F" w:rsidRDefault="0058765F" w:rsidP="0058765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7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 à Vossa Excelência que, na forma regimental e depois de ouvida a Mesa, sejam concedid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587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s</w:t>
      </w:r>
      <w:r w:rsidRPr="0058765F">
        <w:rPr>
          <w:rFonts w:ascii="Times New Roman" w:eastAsia="Times New Roman" w:hAnsi="Times New Roman" w:cs="Times New Roman"/>
          <w:sz w:val="24"/>
          <w:szCs w:val="24"/>
          <w:lang w:eastAsia="pt-BR"/>
        </w:rPr>
        <w:t>) dias de licença para tratamento de saúde, combinado com 1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587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ento e dez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ito</w:t>
      </w:r>
      <w:r w:rsidRPr="0058765F">
        <w:rPr>
          <w:rFonts w:ascii="Times New Roman" w:eastAsia="Times New Roman" w:hAnsi="Times New Roman" w:cs="Times New Roman"/>
          <w:sz w:val="24"/>
          <w:szCs w:val="24"/>
          <w:lang w:eastAsia="pt-BR"/>
        </w:rPr>
        <w:t>) dias de licença para tratar de assunto de interesse particular a ser considerada a partir de 1</w:t>
      </w:r>
      <w:r w:rsidR="004228FC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587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 w:rsidRPr="00587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no em curs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fazendo 121 dias de licença </w:t>
      </w:r>
      <w:r w:rsidRPr="0058765F">
        <w:rPr>
          <w:rFonts w:ascii="Times New Roman" w:eastAsia="Times New Roman" w:hAnsi="Times New Roman" w:cs="Times New Roman"/>
          <w:sz w:val="24"/>
          <w:szCs w:val="24"/>
          <w:lang w:eastAsia="pt-BR"/>
        </w:rPr>
        <w:t>nos termos do art. 72, II e I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587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Regimento Interno desta Casa Legislativa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25C904A" w14:textId="77777777" w:rsidR="0058765F" w:rsidRDefault="0058765F" w:rsidP="00326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EF3C5F" w14:textId="08DBC3A5" w:rsidR="00423CA6" w:rsidRDefault="00DD6C09" w:rsidP="00326C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43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sembleia Legislativa do Maranhão, Plenário Deputado “Nagib Haickel”, Palácio “Manoel Bequimão”, em São Luís, </w:t>
      </w:r>
      <w:r w:rsidR="001A1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22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23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3CA6" w:rsidRPr="009943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9943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7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Pr="009943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202</w:t>
      </w:r>
      <w:r w:rsidR="00EB4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9943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F45D220" w14:textId="77777777" w:rsidR="00423CA6" w:rsidRPr="00326C59" w:rsidRDefault="00423CA6" w:rsidP="00326C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9ADCBB" w14:textId="77777777" w:rsidR="00DD6C09" w:rsidRPr="000A6A79" w:rsidRDefault="00DD6C09" w:rsidP="0088748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A79">
        <w:rPr>
          <w:rFonts w:ascii="Times New Roman" w:hAnsi="Times New Roman" w:cs="Times New Roman"/>
          <w:b/>
          <w:sz w:val="24"/>
          <w:szCs w:val="24"/>
        </w:rPr>
        <w:t>SOLANGE ALMEIDA</w:t>
      </w:r>
    </w:p>
    <w:p w14:paraId="5412DA3C" w14:textId="77777777" w:rsidR="00651454" w:rsidRDefault="00DD6C09" w:rsidP="0088748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A79">
        <w:rPr>
          <w:rFonts w:ascii="Times New Roman" w:hAnsi="Times New Roman" w:cs="Times New Roman"/>
          <w:b/>
          <w:sz w:val="24"/>
          <w:szCs w:val="24"/>
        </w:rPr>
        <w:t>DEP. ESTADUAL – P</w:t>
      </w:r>
      <w:r w:rsidR="00326C59">
        <w:rPr>
          <w:rFonts w:ascii="Times New Roman" w:hAnsi="Times New Roman" w:cs="Times New Roman"/>
          <w:b/>
          <w:sz w:val="24"/>
          <w:szCs w:val="24"/>
        </w:rPr>
        <w:t>L</w:t>
      </w:r>
    </w:p>
    <w:p w14:paraId="724B03A4" w14:textId="77777777" w:rsidR="005C1DB1" w:rsidRPr="00E45ACB" w:rsidRDefault="005C1DB1" w:rsidP="007014C6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sectPr w:rsidR="005C1DB1" w:rsidRPr="00E45ACB" w:rsidSect="001712EF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B1"/>
    <w:rsid w:val="000569D0"/>
    <w:rsid w:val="00091466"/>
    <w:rsid w:val="000F7D42"/>
    <w:rsid w:val="00104D60"/>
    <w:rsid w:val="001712EF"/>
    <w:rsid w:val="001837CF"/>
    <w:rsid w:val="00185136"/>
    <w:rsid w:val="001A149D"/>
    <w:rsid w:val="00203290"/>
    <w:rsid w:val="00285B8A"/>
    <w:rsid w:val="002A4BAE"/>
    <w:rsid w:val="002F7166"/>
    <w:rsid w:val="00326C59"/>
    <w:rsid w:val="0034662E"/>
    <w:rsid w:val="003C5B5A"/>
    <w:rsid w:val="004228FC"/>
    <w:rsid w:val="00423CA6"/>
    <w:rsid w:val="004648E3"/>
    <w:rsid w:val="004817C2"/>
    <w:rsid w:val="004A26A4"/>
    <w:rsid w:val="004F5029"/>
    <w:rsid w:val="005234D6"/>
    <w:rsid w:val="00540560"/>
    <w:rsid w:val="00544406"/>
    <w:rsid w:val="0058765F"/>
    <w:rsid w:val="005B5D96"/>
    <w:rsid w:val="005C0AC1"/>
    <w:rsid w:val="005C19F3"/>
    <w:rsid w:val="005C1DB1"/>
    <w:rsid w:val="00602286"/>
    <w:rsid w:val="006356EC"/>
    <w:rsid w:val="00641732"/>
    <w:rsid w:val="00651454"/>
    <w:rsid w:val="00660DDF"/>
    <w:rsid w:val="00680931"/>
    <w:rsid w:val="006E417E"/>
    <w:rsid w:val="007014C6"/>
    <w:rsid w:val="0074162A"/>
    <w:rsid w:val="0077187E"/>
    <w:rsid w:val="007A71E8"/>
    <w:rsid w:val="007C1E24"/>
    <w:rsid w:val="0083045C"/>
    <w:rsid w:val="0083494F"/>
    <w:rsid w:val="00845BB9"/>
    <w:rsid w:val="00873F4B"/>
    <w:rsid w:val="00887481"/>
    <w:rsid w:val="008A6222"/>
    <w:rsid w:val="008E4CBA"/>
    <w:rsid w:val="008F5977"/>
    <w:rsid w:val="009271B9"/>
    <w:rsid w:val="0099667E"/>
    <w:rsid w:val="009C7AAE"/>
    <w:rsid w:val="009D6F24"/>
    <w:rsid w:val="00AC10E6"/>
    <w:rsid w:val="00AE1363"/>
    <w:rsid w:val="00AE6B69"/>
    <w:rsid w:val="00AF38B2"/>
    <w:rsid w:val="00B10AB9"/>
    <w:rsid w:val="00B33054"/>
    <w:rsid w:val="00B61DB0"/>
    <w:rsid w:val="00B9001B"/>
    <w:rsid w:val="00BA511B"/>
    <w:rsid w:val="00BC2286"/>
    <w:rsid w:val="00BD01E5"/>
    <w:rsid w:val="00BE34E9"/>
    <w:rsid w:val="00BF6510"/>
    <w:rsid w:val="00C26FC6"/>
    <w:rsid w:val="00C518A8"/>
    <w:rsid w:val="00C63D61"/>
    <w:rsid w:val="00CC2872"/>
    <w:rsid w:val="00D30545"/>
    <w:rsid w:val="00D32BA2"/>
    <w:rsid w:val="00D52164"/>
    <w:rsid w:val="00D70351"/>
    <w:rsid w:val="00DD6C09"/>
    <w:rsid w:val="00E04ED1"/>
    <w:rsid w:val="00E23E98"/>
    <w:rsid w:val="00E45ACB"/>
    <w:rsid w:val="00E51C4D"/>
    <w:rsid w:val="00E63492"/>
    <w:rsid w:val="00E64D23"/>
    <w:rsid w:val="00E7134D"/>
    <w:rsid w:val="00E84E72"/>
    <w:rsid w:val="00EB42FD"/>
    <w:rsid w:val="00F328C4"/>
    <w:rsid w:val="00FC749C"/>
    <w:rsid w:val="00FE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4514"/>
  <w15:chartTrackingRefBased/>
  <w15:docId w15:val="{476EA6BD-1B98-4ADE-8B19-8F819A7F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DB1"/>
    <w:pPr>
      <w:spacing w:line="252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D6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6514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C1DB1"/>
    <w:pPr>
      <w:spacing w:after="0" w:line="240" w:lineRule="auto"/>
    </w:pPr>
  </w:style>
  <w:style w:type="paragraph" w:styleId="Cabealho">
    <w:name w:val="header"/>
    <w:aliases w:val="Char"/>
    <w:basedOn w:val="Normal"/>
    <w:link w:val="CabealhoChar"/>
    <w:rsid w:val="005C1DB1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abealhoChar">
    <w:name w:val="Cabeçalho Char"/>
    <w:aliases w:val="Char Char"/>
    <w:basedOn w:val="Fontepargpadro"/>
    <w:link w:val="Cabealho"/>
    <w:rsid w:val="005C1DB1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C1DB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5145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014C6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014C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1837CF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D6F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p.solangealmeida@al.ma.leg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6BC0-BDF6-402A-9E08-CE0D8795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219</dc:creator>
  <cp:keywords/>
  <dc:description/>
  <cp:lastModifiedBy>Orlanda Priscila Lima Sousa</cp:lastModifiedBy>
  <cp:revision>2</cp:revision>
  <cp:lastPrinted>2023-08-10T19:51:00Z</cp:lastPrinted>
  <dcterms:created xsi:type="dcterms:W3CDTF">2024-08-19T15:15:00Z</dcterms:created>
  <dcterms:modified xsi:type="dcterms:W3CDTF">2024-08-19T15:15:00Z</dcterms:modified>
</cp:coreProperties>
</file>